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ED4F" w14:textId="5F070BB1" w:rsidR="00F96A23" w:rsidRDefault="00F96A23" w:rsidP="00106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4CA9A9BD" w14:textId="0F38A026" w:rsidR="00F10BA8" w:rsidRPr="00A51D03" w:rsidRDefault="009F4DBF" w:rsidP="00106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D03">
        <w:rPr>
          <w:rFonts w:ascii="Times New Roman" w:hAnsi="Times New Roman" w:cs="Times New Roman"/>
          <w:sz w:val="28"/>
          <w:szCs w:val="28"/>
        </w:rPr>
        <w:t>проект</w:t>
      </w:r>
      <w:r w:rsidR="00F96A23">
        <w:rPr>
          <w:rFonts w:ascii="Times New Roman" w:hAnsi="Times New Roman" w:cs="Times New Roman"/>
          <w:sz w:val="28"/>
          <w:szCs w:val="28"/>
        </w:rPr>
        <w:t>а</w:t>
      </w:r>
      <w:r w:rsidRPr="00A51D0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53D1A" w:rsidRPr="00A51D03">
        <w:rPr>
          <w:rFonts w:ascii="Times New Roman" w:hAnsi="Times New Roman" w:cs="Times New Roman"/>
          <w:sz w:val="28"/>
          <w:szCs w:val="28"/>
        </w:rPr>
        <w:t>Адм</w:t>
      </w:r>
      <w:r w:rsidRPr="00A51D03">
        <w:rPr>
          <w:rFonts w:ascii="Times New Roman" w:hAnsi="Times New Roman" w:cs="Times New Roman"/>
          <w:sz w:val="28"/>
          <w:szCs w:val="28"/>
        </w:rPr>
        <w:t>инистрации Ханты-Мансийского района</w:t>
      </w:r>
    </w:p>
    <w:p w14:paraId="21AE551F" w14:textId="1AE04E7D" w:rsidR="00F10BA8" w:rsidRPr="00A51D03" w:rsidRDefault="00F10BA8" w:rsidP="001065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D0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253D1A" w:rsidRPr="00A51D03">
        <w:rPr>
          <w:rFonts w:ascii="Times New Roman" w:hAnsi="Times New Roman" w:cs="Times New Roman"/>
          <w:sz w:val="28"/>
          <w:szCs w:val="28"/>
        </w:rPr>
        <w:t>Адм</w:t>
      </w:r>
      <w:r w:rsidRPr="00A51D03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A51D03">
        <w:rPr>
          <w:rFonts w:ascii="Times New Roman" w:hAnsi="Times New Roman" w:cs="Times New Roman"/>
          <w:sz w:val="28"/>
          <w:szCs w:val="28"/>
        </w:rPr>
        <w:br/>
        <w:t xml:space="preserve">Ханты-Мансийского </w:t>
      </w:r>
      <w:r w:rsidR="00326054" w:rsidRPr="00A51D03">
        <w:rPr>
          <w:rFonts w:ascii="Times New Roman" w:hAnsi="Times New Roman" w:cs="Times New Roman"/>
          <w:sz w:val="28"/>
          <w:szCs w:val="28"/>
        </w:rPr>
        <w:t>района от 28.12.2024</w:t>
      </w:r>
      <w:r w:rsidRPr="00A51D03">
        <w:rPr>
          <w:rFonts w:ascii="Times New Roman" w:hAnsi="Times New Roman" w:cs="Times New Roman"/>
          <w:sz w:val="28"/>
          <w:szCs w:val="28"/>
        </w:rPr>
        <w:t xml:space="preserve"> № </w:t>
      </w:r>
      <w:r w:rsidR="00326054" w:rsidRPr="00A51D03">
        <w:rPr>
          <w:rFonts w:ascii="Times New Roman" w:hAnsi="Times New Roman" w:cs="Times New Roman"/>
          <w:sz w:val="28"/>
          <w:szCs w:val="28"/>
        </w:rPr>
        <w:t>1178</w:t>
      </w:r>
      <w:r w:rsidRPr="00A51D03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</w:t>
      </w:r>
      <w:r w:rsidR="00B45D7F" w:rsidRPr="00A51D03">
        <w:rPr>
          <w:rFonts w:ascii="Times New Roman" w:hAnsi="Times New Roman" w:cs="Times New Roman"/>
          <w:sz w:val="28"/>
          <w:szCs w:val="28"/>
        </w:rPr>
        <w:t>тории Ханты-Мансийского района</w:t>
      </w:r>
      <w:r w:rsidRPr="00A51D03">
        <w:rPr>
          <w:rFonts w:ascii="Times New Roman" w:hAnsi="Times New Roman" w:cs="Times New Roman"/>
          <w:sz w:val="28"/>
          <w:szCs w:val="28"/>
        </w:rPr>
        <w:t>»</w:t>
      </w:r>
    </w:p>
    <w:p w14:paraId="41F057EB" w14:textId="77777777" w:rsidR="0078467F" w:rsidRPr="00A51D03" w:rsidRDefault="0078467F" w:rsidP="001065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28272F" w14:textId="3908A8E3" w:rsidR="00840E94" w:rsidRPr="00731A9D" w:rsidRDefault="00840E94" w:rsidP="0010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0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7B2705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</w:t>
      </w:r>
      <w:r w:rsidRPr="00731A9D">
        <w:rPr>
          <w:rFonts w:ascii="Times New Roman" w:eastAsia="Times New Roman" w:hAnsi="Times New Roman" w:cs="Times New Roman"/>
          <w:sz w:val="28"/>
          <w:szCs w:val="28"/>
        </w:rPr>
        <w:t>района от 13.03.202</w:t>
      </w:r>
      <w:r w:rsidR="00F96A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1A9D">
        <w:rPr>
          <w:rFonts w:ascii="Times New Roman" w:eastAsia="Times New Roman" w:hAnsi="Times New Roman" w:cs="Times New Roman"/>
          <w:sz w:val="28"/>
          <w:szCs w:val="28"/>
        </w:rPr>
        <w:t xml:space="preserve"> № 750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31A9D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9.12.2025 № 696 «О бюджете Ханты-Мансийского района на 2026 год и плановый период 2027 и 2028 годов». </w:t>
      </w:r>
    </w:p>
    <w:p w14:paraId="6574390C" w14:textId="12C7F64E" w:rsidR="00840E94" w:rsidRPr="00FD0517" w:rsidRDefault="00840E94" w:rsidP="0010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517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ение изменений в разделы 1</w:t>
      </w:r>
      <w:r>
        <w:rPr>
          <w:rFonts w:ascii="Times New Roman" w:eastAsia="Times New Roman" w:hAnsi="Times New Roman" w:cs="Times New Roman"/>
          <w:sz w:val="28"/>
          <w:szCs w:val="28"/>
        </w:rPr>
        <w:t>, 4</w:t>
      </w:r>
      <w:r w:rsidRPr="00FD0517">
        <w:rPr>
          <w:rFonts w:ascii="Times New Roman" w:eastAsia="Times New Roman" w:hAnsi="Times New Roman" w:cs="Times New Roman"/>
          <w:sz w:val="28"/>
          <w:szCs w:val="28"/>
        </w:rPr>
        <w:t xml:space="preserve"> и 5 паспорта муниципальной программы, в части увеличения в разделах 1 и 5 объема финансового обеспечения на весь период реализации муниципальной программы на </w:t>
      </w:r>
      <w:r>
        <w:rPr>
          <w:rFonts w:ascii="Times New Roman" w:eastAsia="Times New Roman" w:hAnsi="Times New Roman" w:cs="Times New Roman"/>
          <w:sz w:val="28"/>
          <w:szCs w:val="28"/>
        </w:rPr>
        <w:t>40 244,3</w:t>
      </w:r>
      <w:r w:rsidRPr="00FD051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eastAsia="Times New Roman" w:hAnsi="Times New Roman" w:cs="Times New Roman"/>
          <w:sz w:val="28"/>
          <w:szCs w:val="28"/>
        </w:rPr>
        <w:t>685 561,4</w:t>
      </w:r>
      <w:r w:rsidRPr="00D64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517">
        <w:rPr>
          <w:rFonts w:ascii="Times New Roman" w:eastAsia="Times New Roman" w:hAnsi="Times New Roman" w:cs="Times New Roman"/>
          <w:sz w:val="28"/>
          <w:szCs w:val="28"/>
        </w:rPr>
        <w:t xml:space="preserve">тыс. рублей до </w:t>
      </w:r>
      <w:r>
        <w:rPr>
          <w:rFonts w:ascii="Times New Roman" w:eastAsia="Times New Roman" w:hAnsi="Times New Roman" w:cs="Times New Roman"/>
          <w:sz w:val="28"/>
          <w:szCs w:val="28"/>
        </w:rPr>
        <w:t>725 805,7</w:t>
      </w:r>
      <w:r w:rsidRPr="00FD051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учетом увеличения объема бюджетных ассигнований в 2026 году.</w:t>
      </w:r>
    </w:p>
    <w:p w14:paraId="09768231" w14:textId="2FD08F93" w:rsidR="00F31266" w:rsidRPr="009E5A89" w:rsidRDefault="00840E94" w:rsidP="0010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A89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F31266" w:rsidRPr="009E5A89">
        <w:rPr>
          <w:rFonts w:ascii="Times New Roman" w:eastAsia="Times New Roman" w:hAnsi="Times New Roman" w:cs="Times New Roman"/>
          <w:sz w:val="28"/>
          <w:szCs w:val="28"/>
        </w:rPr>
        <w:t xml:space="preserve">на 2026 год </w:t>
      </w:r>
      <w:r w:rsidRPr="009E5A89">
        <w:rPr>
          <w:rFonts w:ascii="Times New Roman" w:eastAsia="Times New Roman" w:hAnsi="Times New Roman" w:cs="Times New Roman"/>
          <w:sz w:val="28"/>
          <w:szCs w:val="28"/>
        </w:rPr>
        <w:t>увеличен з</w:t>
      </w:r>
      <w:r w:rsidR="00F31266" w:rsidRPr="009E5A89">
        <w:rPr>
          <w:rFonts w:ascii="Times New Roman" w:eastAsia="Times New Roman" w:hAnsi="Times New Roman" w:cs="Times New Roman"/>
          <w:sz w:val="28"/>
          <w:szCs w:val="28"/>
        </w:rPr>
        <w:t>а счет средств местного бюджета, в том числе по мероприятиям:</w:t>
      </w:r>
    </w:p>
    <w:p w14:paraId="6E3F6591" w14:textId="30DE0258" w:rsidR="00F31266" w:rsidRDefault="009E5A89" w:rsidP="0010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«М</w:t>
      </w:r>
      <w:r w:rsidR="00F31266" w:rsidRPr="009E5A89">
        <w:rPr>
          <w:rFonts w:ascii="Times New Roman" w:eastAsia="Times New Roman" w:hAnsi="Times New Roman" w:cs="Times New Roman"/>
          <w:sz w:val="28"/>
          <w:szCs w:val="28"/>
        </w:rPr>
        <w:t>униципальный проект «Проектирование, строительство (реконструкция) автомобильных дорог местного значения и вертолетных площадок»</w:t>
      </w:r>
      <w:r w:rsidRPr="009E5A89">
        <w:rPr>
          <w:rFonts w:ascii="Times New Roman" w:eastAsia="Times New Roman" w:hAnsi="Times New Roman" w:cs="Times New Roman"/>
          <w:sz w:val="28"/>
          <w:szCs w:val="28"/>
        </w:rPr>
        <w:t xml:space="preserve"> - бюджетные ассигнования увеличены на 2 816,1 тыс. рублей за счет остатка средств бюджета района по состоянию на 01.01.2026 на основании приказа Комитета по финансам Администрации Ханты-Мансийского района от 30.01.2026 № 01-07/24 «О распределении бюджетных ассигнований»</w:t>
      </w:r>
      <w:r w:rsidR="00ED5027">
        <w:rPr>
          <w:rFonts w:ascii="Times New Roman" w:eastAsia="Times New Roman" w:hAnsi="Times New Roman" w:cs="Times New Roman"/>
          <w:sz w:val="28"/>
          <w:szCs w:val="28"/>
        </w:rPr>
        <w:t xml:space="preserve"> (далее - приказ</w:t>
      </w:r>
      <w:r w:rsidR="00ED5027" w:rsidRPr="009E5A89">
        <w:rPr>
          <w:rFonts w:ascii="Times New Roman" w:eastAsia="Times New Roman" w:hAnsi="Times New Roman" w:cs="Times New Roman"/>
          <w:sz w:val="28"/>
          <w:szCs w:val="28"/>
        </w:rPr>
        <w:t xml:space="preserve"> Комитета по финансам района</w:t>
      </w:r>
      <w:r w:rsidR="00ED502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E5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1C9851" w14:textId="6E3B9276" w:rsidR="003C0609" w:rsidRDefault="009E5A89" w:rsidP="0010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27">
        <w:rPr>
          <w:rFonts w:ascii="Times New Roman" w:eastAsia="Times New Roman" w:hAnsi="Times New Roman" w:cs="Times New Roman"/>
          <w:sz w:val="28"/>
          <w:szCs w:val="28"/>
        </w:rPr>
        <w:t>2. «Комплекс процессных мероприятий «Обеспечение функционирования транспортной инфраструктуры» б</w:t>
      </w:r>
      <w:r w:rsidRPr="009E5A89">
        <w:rPr>
          <w:rFonts w:ascii="Times New Roman" w:eastAsia="Times New Roman" w:hAnsi="Times New Roman" w:cs="Times New Roman"/>
          <w:sz w:val="28"/>
          <w:szCs w:val="28"/>
        </w:rPr>
        <w:t xml:space="preserve">юджетные ассигнования увеличены </w:t>
      </w:r>
      <w:r w:rsidRPr="00ED5027">
        <w:rPr>
          <w:rFonts w:ascii="Times New Roman" w:eastAsia="Times New Roman" w:hAnsi="Times New Roman" w:cs="Times New Roman"/>
          <w:sz w:val="28"/>
          <w:szCs w:val="28"/>
        </w:rPr>
        <w:t xml:space="preserve">на 37 428,2 тыс. рублей за счет средств бюджета района, </w:t>
      </w:r>
      <w:r w:rsidR="00ED5027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9E5A89">
        <w:rPr>
          <w:rFonts w:ascii="Times New Roman" w:eastAsia="Times New Roman" w:hAnsi="Times New Roman" w:cs="Times New Roman"/>
          <w:sz w:val="28"/>
          <w:szCs w:val="28"/>
        </w:rPr>
        <w:t>за счет остатка средств бюджета района по состоянию на 01.01.2026 на основании приказа Комитета по финансам района</w:t>
      </w:r>
      <w:r w:rsidR="003C06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AA2F8" w14:textId="1B7F0C49" w:rsidR="003C0609" w:rsidRPr="003C0609" w:rsidRDefault="00840E94" w:rsidP="0010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7D6">
        <w:rPr>
          <w:rFonts w:ascii="Times New Roman" w:eastAsia="Times New Roman" w:hAnsi="Times New Roman" w:cs="Times New Roman"/>
          <w:sz w:val="28"/>
          <w:szCs w:val="28"/>
        </w:rPr>
        <w:t>В связи с предлагаемыми Проектом программы изменениями</w:t>
      </w:r>
      <w:r w:rsidRPr="00E047D6">
        <w:rPr>
          <w:rFonts w:ascii="Times New Roman" w:eastAsia="Times New Roman" w:hAnsi="Times New Roman" w:cs="Times New Roman"/>
          <w:sz w:val="28"/>
          <w:szCs w:val="28"/>
        </w:rPr>
        <w:br/>
        <w:t xml:space="preserve">в разделе </w:t>
      </w:r>
      <w:r w:rsidR="00E047D6" w:rsidRPr="00E047D6">
        <w:rPr>
          <w:rFonts w:ascii="Times New Roman" w:eastAsia="Times New Roman" w:hAnsi="Times New Roman" w:cs="Times New Roman"/>
          <w:sz w:val="28"/>
          <w:szCs w:val="28"/>
        </w:rPr>
        <w:t>4 «Структура муниципальной программы»</w:t>
      </w:r>
      <w:r w:rsidR="003C0609">
        <w:rPr>
          <w:rFonts w:ascii="Times New Roman" w:eastAsia="Times New Roman" w:hAnsi="Times New Roman" w:cs="Times New Roman"/>
          <w:sz w:val="28"/>
          <w:szCs w:val="28"/>
        </w:rPr>
        <w:t xml:space="preserve"> по структурному элементу «1.1.1.«Ра</w:t>
      </w:r>
      <w:r w:rsidR="003C0609">
        <w:rPr>
          <w:rFonts w:ascii="Times New Roman" w:hAnsi="Times New Roman" w:cs="Times New Roman"/>
          <w:sz w:val="28"/>
          <w:szCs w:val="28"/>
        </w:rPr>
        <w:t xml:space="preserve">звитие и сохранность сети автомобильных дорог местного значения» период реализации продлен на 2026 год. </w:t>
      </w:r>
    </w:p>
    <w:p w14:paraId="4249DAE7" w14:textId="04CAB42D" w:rsidR="00E047D6" w:rsidRPr="00E047D6" w:rsidRDefault="00E047D6" w:rsidP="0010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7D6">
        <w:rPr>
          <w:rFonts w:ascii="Times New Roman" w:eastAsia="Times New Roman" w:hAnsi="Times New Roman" w:cs="Times New Roman"/>
          <w:sz w:val="28"/>
          <w:szCs w:val="28"/>
        </w:rPr>
        <w:t>Паспорт муниципальной программы дополнен разделом 6 «Перечень создаваемых объектов на 2026 год и на плановый период 2027 - 2031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».</w:t>
      </w:r>
    </w:p>
    <w:p w14:paraId="1C4BE394" w14:textId="5B00A3BE" w:rsidR="00840E94" w:rsidRPr="00A02C8C" w:rsidRDefault="00840E94" w:rsidP="001065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C8C">
        <w:rPr>
          <w:rFonts w:ascii="Times New Roman" w:eastAsia="Times New Roman" w:hAnsi="Times New Roman" w:cs="Times New Roman"/>
          <w:sz w:val="28"/>
          <w:szCs w:val="28"/>
        </w:rPr>
        <w:t>Значение показателей муниципальной программы не корректируется.</w:t>
      </w:r>
    </w:p>
    <w:p w14:paraId="26665A7E" w14:textId="77777777" w:rsidR="00840E94" w:rsidRPr="00A02C8C" w:rsidRDefault="00840E94" w:rsidP="0010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C8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оект Программы размещен на официальном сайте Администрации</w:t>
      </w:r>
      <w:r w:rsidRPr="00A02C8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1BF03E4C" w14:textId="51EE1073" w:rsidR="00A60CB4" w:rsidRPr="00A02C8C" w:rsidRDefault="00840E94" w:rsidP="0010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C8C">
        <w:rPr>
          <w:rFonts w:ascii="Times New Roman" w:eastAsia="Times New Roman" w:hAnsi="Times New Roman" w:cs="Times New Roman"/>
          <w:sz w:val="28"/>
          <w:szCs w:val="28"/>
        </w:rPr>
        <w:tab/>
      </w:r>
      <w:r w:rsidR="00A60CB4" w:rsidRPr="00A02C8C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обращает внимание, что н</w:t>
      </w:r>
      <w:r w:rsidR="00A60CB4" w:rsidRPr="00A60CB4">
        <w:rPr>
          <w:rFonts w:ascii="Times New Roman" w:eastAsia="Times New Roman" w:hAnsi="Times New Roman" w:cs="Times New Roman"/>
          <w:sz w:val="28"/>
          <w:szCs w:val="28"/>
        </w:rPr>
        <w:t xml:space="preserve">а официальном сайте Администрации Ханты-Мансийского района, </w:t>
      </w:r>
      <w:r w:rsidR="00A60CB4" w:rsidRPr="00A02C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60CB4" w:rsidRPr="00A60CB4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A60CB4" w:rsidRPr="00A02C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0CB4" w:rsidRPr="00A60CB4">
        <w:rPr>
          <w:rFonts w:ascii="Times New Roman" w:eastAsia="Times New Roman" w:hAnsi="Times New Roman" w:cs="Times New Roman"/>
          <w:sz w:val="28"/>
          <w:szCs w:val="28"/>
        </w:rPr>
        <w:t xml:space="preserve"> «Перечень муниципальных программ»</w:t>
      </w:r>
      <w:r w:rsidR="003C0609" w:rsidRPr="00A02C8C">
        <w:footnoteReference w:id="1"/>
      </w:r>
      <w:r w:rsidR="00A60CB4" w:rsidRPr="00A6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9A3" w:rsidRPr="00A02C8C">
        <w:rPr>
          <w:rFonts w:ascii="Times New Roman" w:eastAsia="Times New Roman" w:hAnsi="Times New Roman" w:cs="Times New Roman"/>
          <w:sz w:val="28"/>
          <w:szCs w:val="28"/>
        </w:rPr>
        <w:t xml:space="preserve">при выборе  в </w:t>
      </w:r>
      <w:r w:rsidR="00A60CB4" w:rsidRPr="00A60CB4">
        <w:rPr>
          <w:rFonts w:ascii="Times New Roman" w:eastAsia="Times New Roman" w:hAnsi="Times New Roman" w:cs="Times New Roman"/>
          <w:sz w:val="28"/>
          <w:szCs w:val="28"/>
        </w:rPr>
        <w:t xml:space="preserve">столбце «Название муниципальной программы» </w:t>
      </w:r>
      <w:r w:rsidR="008C5A5F" w:rsidRPr="00A02C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0CB4" w:rsidRPr="00A60C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79A3" w:rsidRPr="00A02C8C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азвитие транспортной системы на территории Ханты-Мансийского района» </w:t>
      </w:r>
      <w:r w:rsidR="00A60CB4" w:rsidRPr="00A60CB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A60CB4" w:rsidRPr="00A60CB4">
          <w:rPr>
            <w:rFonts w:ascii="Times New Roman" w:eastAsia="Times New Roman" w:hAnsi="Times New Roman" w:cs="Times New Roman"/>
            <w:sz w:val="28"/>
            <w:szCs w:val="28"/>
          </w:rPr>
          <w:t>Актуальная редакция</w:t>
        </w:r>
      </w:hyperlink>
      <w:r w:rsidR="00A60CB4" w:rsidRPr="00A60C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0CB4" w:rsidRPr="00A02C8C">
        <w:rPr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A60CB4" w:rsidRPr="00A60CB4">
        <w:rPr>
          <w:rFonts w:ascii="Times New Roman" w:eastAsia="Times New Roman" w:hAnsi="Times New Roman" w:cs="Times New Roman"/>
          <w:sz w:val="28"/>
          <w:szCs w:val="28"/>
        </w:rPr>
        <w:t xml:space="preserve"> открывается </w:t>
      </w:r>
      <w:r w:rsidR="00A60CB4" w:rsidRPr="00A02C8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Ханты-Мансийского района от 28.12.2024 № 1181 «О муниципальной программе Ханты-Мансийского района «Безопасность жизнедеятельности в Ханты-Мансийском районе»</w:t>
      </w:r>
      <w:r w:rsidR="00C079A3" w:rsidRPr="00A02C8C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8C5A5F" w:rsidRPr="00A02C8C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="00C079A3" w:rsidRPr="00A02C8C">
        <w:rPr>
          <w:rFonts w:ascii="Times New Roman" w:eastAsia="Times New Roman" w:hAnsi="Times New Roman" w:cs="Times New Roman"/>
          <w:sz w:val="28"/>
          <w:szCs w:val="28"/>
        </w:rPr>
        <w:t xml:space="preserve"> от 11.12.2025 </w:t>
      </w:r>
      <w:hyperlink r:id="rId9">
        <w:r w:rsidR="00C079A3" w:rsidRPr="00A02C8C">
          <w:rPr>
            <w:rFonts w:ascii="Times New Roman" w:eastAsia="Times New Roman" w:hAnsi="Times New Roman" w:cs="Times New Roman"/>
            <w:sz w:val="28"/>
            <w:szCs w:val="28"/>
          </w:rPr>
          <w:t>№ 802</w:t>
        </w:r>
      </w:hyperlink>
      <w:r w:rsidR="00C079A3" w:rsidRPr="00A02C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5A5F" w:rsidRPr="00A02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E916C" w14:textId="6982BFF8" w:rsidR="004434B7" w:rsidRDefault="004434B7" w:rsidP="00106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B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</w:t>
      </w:r>
      <w:r w:rsidR="00A02C8C" w:rsidRPr="004434B7">
        <w:rPr>
          <w:rFonts w:ascii="Times New Roman" w:eastAsia="Times New Roman" w:hAnsi="Times New Roman" w:cs="Times New Roman"/>
          <w:sz w:val="28"/>
          <w:szCs w:val="28"/>
        </w:rPr>
        <w:t>экспертизы иные</w:t>
      </w:r>
      <w:r w:rsidRPr="004434B7">
        <w:rPr>
          <w:rFonts w:ascii="Times New Roman" w:eastAsia="Times New Roman" w:hAnsi="Times New Roman" w:cs="Times New Roman"/>
          <w:sz w:val="28"/>
          <w:szCs w:val="28"/>
        </w:rPr>
        <w:t xml:space="preserve"> замечания и (или) предложения к Проекту программы отсутствуют.</w:t>
      </w:r>
    </w:p>
    <w:p w14:paraId="2FBBBAE9" w14:textId="77777777" w:rsidR="00A02C8C" w:rsidRPr="004434B7" w:rsidRDefault="00A02C8C" w:rsidP="00443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EC1F5B" w14:textId="54D6A907" w:rsidR="00292A07" w:rsidRDefault="00292A07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4A1F4F47" w14:textId="4B124DDE" w:rsidR="00292A07" w:rsidRDefault="00292A07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420CDA" w14:textId="670E22C1" w:rsidR="00292A07" w:rsidRDefault="00292A07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58214E" w14:textId="7D716E35" w:rsidR="00292A07" w:rsidRDefault="00292A07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9DE9DC" w14:textId="467473B3" w:rsidR="00292A07" w:rsidRPr="00A02C8C" w:rsidRDefault="00292A07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A464DF" w14:textId="77777777" w:rsidR="00BC297E" w:rsidRPr="00A02C8C" w:rsidRDefault="00BC297E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BE691F" w14:textId="77777777" w:rsidR="00BC297E" w:rsidRPr="00A02C8C" w:rsidRDefault="00BC297E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D3A740" w14:textId="77777777" w:rsidR="00BC297E" w:rsidRPr="00A02C8C" w:rsidRDefault="00BC297E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C405B0" w14:textId="77777777" w:rsidR="00BC297E" w:rsidRPr="00A02C8C" w:rsidRDefault="00BC297E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21AF6B2" w14:textId="77777777" w:rsidR="00BC297E" w:rsidRPr="00A02C8C" w:rsidRDefault="00BC297E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603ECA" w14:textId="77777777" w:rsidR="0078467F" w:rsidRPr="00A02C8C" w:rsidRDefault="0078467F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55B1D0" w14:textId="77777777" w:rsidR="0078467F" w:rsidRPr="00A02C8C" w:rsidRDefault="0078467F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9337A6" w14:textId="77777777" w:rsidR="0078467F" w:rsidRPr="00A02C8C" w:rsidRDefault="0078467F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C5A277" w14:textId="6F542164" w:rsidR="00250E0C" w:rsidRDefault="00250E0C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91D917" w14:textId="3B42003A" w:rsidR="00A51D03" w:rsidRDefault="00A51D03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0F85BD" w14:textId="648A873D" w:rsidR="00A51D03" w:rsidRDefault="00A51D03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731870" w14:textId="277D3C08" w:rsidR="00A51D03" w:rsidRDefault="00A51D03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74D35B" w14:textId="3EDCF25F" w:rsidR="00A51D03" w:rsidRDefault="00A51D03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4AF5B6" w14:textId="7FC120BA" w:rsidR="00A51D03" w:rsidRDefault="00A51D03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118911" w14:textId="4EC410A4" w:rsidR="00A51D03" w:rsidRDefault="00A51D03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2BF37A6" w14:textId="0CC6AD81" w:rsidR="00A51D03" w:rsidRDefault="00A51D03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FAEB4E" w14:textId="0121E715" w:rsidR="00A51D03" w:rsidRDefault="00A51D03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AAB8A5" w14:textId="77777777" w:rsidR="00A51D03" w:rsidRDefault="00A51D03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509E9A" w14:textId="77777777" w:rsidR="00A317D9" w:rsidRDefault="00A317D9" w:rsidP="00A317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317D9" w:rsidSect="001D1858"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2371E67C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D66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  <w:footnote w:id="1">
    <w:p w14:paraId="34F9F6B3" w14:textId="15525A3B" w:rsidR="003C0609" w:rsidRPr="0010659B" w:rsidRDefault="003C0609" w:rsidP="0010659B">
      <w:pPr>
        <w:pStyle w:val="ConsPlusTitle"/>
        <w:rPr>
          <w:rStyle w:val="af7"/>
          <w:rFonts w:eastAsiaTheme="minorEastAsia"/>
          <w:b w:val="0"/>
          <w:bCs w:val="0"/>
          <w:sz w:val="20"/>
          <w:szCs w:val="20"/>
          <w:lang w:eastAsia="ru-RU"/>
        </w:rPr>
      </w:pPr>
      <w:r w:rsidRPr="00A02C8C">
        <w:rPr>
          <w:rStyle w:val="af6"/>
          <w:b w:val="0"/>
        </w:rPr>
        <w:footnoteRef/>
      </w:r>
      <w:hyperlink r:id="rId1" w:history="1">
        <w:r w:rsidR="0010659B" w:rsidRPr="0010659B">
          <w:rPr>
            <w:rStyle w:val="af7"/>
            <w:rFonts w:eastAsiaTheme="minorEastAsia"/>
            <w:b w:val="0"/>
            <w:bCs w:val="0"/>
            <w:sz w:val="20"/>
            <w:szCs w:val="20"/>
            <w:lang w:eastAsia="ru-RU"/>
          </w:rPr>
          <w:t>https://hmrn.ru/raion/ekonomika/ser/socio_economic_programm/programms/perechen-munitsipalnykh-programm.php?clear_cache=Y</w:t>
        </w:r>
      </w:hyperlink>
      <w:r w:rsidR="0010659B" w:rsidRPr="0010659B">
        <w:rPr>
          <w:rStyle w:val="af7"/>
          <w:rFonts w:eastAsiaTheme="minorEastAsia"/>
          <w:b w:val="0"/>
          <w:bCs w:val="0"/>
          <w:lang w:eastAsia="ru-RU"/>
        </w:rPr>
        <w:t xml:space="preserve">  </w:t>
      </w:r>
    </w:p>
  </w:footnote>
  <w:footnote w:id="2">
    <w:p w14:paraId="6A09CE0F" w14:textId="77777777" w:rsidR="00A60CB4" w:rsidRPr="001F3AA7" w:rsidRDefault="00A60CB4" w:rsidP="00A60CB4">
      <w:pPr>
        <w:pStyle w:val="af4"/>
        <w:rPr>
          <w:rFonts w:ascii="Times New Roman" w:hAnsi="Times New Roman" w:cs="Times New Roman"/>
        </w:rPr>
      </w:pPr>
      <w:r w:rsidRPr="001F3AA7">
        <w:rPr>
          <w:rStyle w:val="af6"/>
          <w:rFonts w:ascii="Times New Roman" w:hAnsi="Times New Roman" w:cs="Times New Roman"/>
        </w:rPr>
        <w:footnoteRef/>
      </w:r>
      <w:r w:rsidRPr="001F3AA7">
        <w:rPr>
          <w:rFonts w:ascii="Times New Roman" w:hAnsi="Times New Roman" w:cs="Times New Roman"/>
        </w:rPr>
        <w:t xml:space="preserve"> </w:t>
      </w:r>
      <w:hyperlink r:id="rId2" w:history="1">
        <w:r w:rsidRPr="001F3AA7">
          <w:rPr>
            <w:rStyle w:val="af7"/>
            <w:rFonts w:ascii="Times New Roman" w:hAnsi="Times New Roman" w:cs="Times New Roman"/>
          </w:rPr>
          <w:t>https://hmrn.ru/raion/ekonomika/innovatsii/Актуальная%20редакция.docx</w:t>
        </w:r>
      </w:hyperlink>
      <w:r w:rsidRPr="001F3AA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21D"/>
    <w:rsid w:val="0001372C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7217B"/>
    <w:rsid w:val="00076F73"/>
    <w:rsid w:val="000806D4"/>
    <w:rsid w:val="000840B8"/>
    <w:rsid w:val="00084852"/>
    <w:rsid w:val="00085839"/>
    <w:rsid w:val="00085F67"/>
    <w:rsid w:val="0009288A"/>
    <w:rsid w:val="0009485B"/>
    <w:rsid w:val="00094C89"/>
    <w:rsid w:val="0009538E"/>
    <w:rsid w:val="000A20DE"/>
    <w:rsid w:val="000A2FDD"/>
    <w:rsid w:val="000A4B1F"/>
    <w:rsid w:val="000B1B33"/>
    <w:rsid w:val="000B2DA3"/>
    <w:rsid w:val="000B30E4"/>
    <w:rsid w:val="000B3C17"/>
    <w:rsid w:val="000B4C48"/>
    <w:rsid w:val="000B6BD3"/>
    <w:rsid w:val="000B7A2B"/>
    <w:rsid w:val="000B7AFA"/>
    <w:rsid w:val="000C1E10"/>
    <w:rsid w:val="000C5FCA"/>
    <w:rsid w:val="000C74F5"/>
    <w:rsid w:val="000D0926"/>
    <w:rsid w:val="000D199C"/>
    <w:rsid w:val="000D1FC3"/>
    <w:rsid w:val="000D43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A91"/>
    <w:rsid w:val="000F5325"/>
    <w:rsid w:val="000F5701"/>
    <w:rsid w:val="001025B6"/>
    <w:rsid w:val="00104188"/>
    <w:rsid w:val="001041B8"/>
    <w:rsid w:val="0010564B"/>
    <w:rsid w:val="0010659B"/>
    <w:rsid w:val="0011063B"/>
    <w:rsid w:val="00113D3B"/>
    <w:rsid w:val="0011447D"/>
    <w:rsid w:val="0011463E"/>
    <w:rsid w:val="00115159"/>
    <w:rsid w:val="001166B7"/>
    <w:rsid w:val="00116CB6"/>
    <w:rsid w:val="00120FE7"/>
    <w:rsid w:val="001216E1"/>
    <w:rsid w:val="00122720"/>
    <w:rsid w:val="00123F1A"/>
    <w:rsid w:val="00125EB1"/>
    <w:rsid w:val="001274B8"/>
    <w:rsid w:val="00131F85"/>
    <w:rsid w:val="0013271E"/>
    <w:rsid w:val="00135264"/>
    <w:rsid w:val="00135C05"/>
    <w:rsid w:val="00136F5E"/>
    <w:rsid w:val="0014151F"/>
    <w:rsid w:val="001448E5"/>
    <w:rsid w:val="00147BA4"/>
    <w:rsid w:val="00150967"/>
    <w:rsid w:val="00151152"/>
    <w:rsid w:val="001523FA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206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1F0056"/>
    <w:rsid w:val="00202F1B"/>
    <w:rsid w:val="00207876"/>
    <w:rsid w:val="0021235E"/>
    <w:rsid w:val="002125C3"/>
    <w:rsid w:val="00214C40"/>
    <w:rsid w:val="0021693B"/>
    <w:rsid w:val="00224738"/>
    <w:rsid w:val="00225C7D"/>
    <w:rsid w:val="002300FD"/>
    <w:rsid w:val="00230E55"/>
    <w:rsid w:val="002310D8"/>
    <w:rsid w:val="00232AFE"/>
    <w:rsid w:val="00234040"/>
    <w:rsid w:val="002357B8"/>
    <w:rsid w:val="00242DC5"/>
    <w:rsid w:val="00247501"/>
    <w:rsid w:val="00250E0C"/>
    <w:rsid w:val="00251266"/>
    <w:rsid w:val="002529F0"/>
    <w:rsid w:val="00253D1A"/>
    <w:rsid w:val="0025698D"/>
    <w:rsid w:val="002570DC"/>
    <w:rsid w:val="002616F5"/>
    <w:rsid w:val="00261D49"/>
    <w:rsid w:val="00263134"/>
    <w:rsid w:val="0026315E"/>
    <w:rsid w:val="002706FF"/>
    <w:rsid w:val="00270B96"/>
    <w:rsid w:val="00274B4C"/>
    <w:rsid w:val="00280432"/>
    <w:rsid w:val="00281CE2"/>
    <w:rsid w:val="002829A1"/>
    <w:rsid w:val="00284BDC"/>
    <w:rsid w:val="0028799D"/>
    <w:rsid w:val="00287B4C"/>
    <w:rsid w:val="00292A07"/>
    <w:rsid w:val="00294DEB"/>
    <w:rsid w:val="0029519C"/>
    <w:rsid w:val="00295E16"/>
    <w:rsid w:val="00297A80"/>
    <w:rsid w:val="002A0735"/>
    <w:rsid w:val="002A15EA"/>
    <w:rsid w:val="002A17ED"/>
    <w:rsid w:val="002A66C4"/>
    <w:rsid w:val="002A75A0"/>
    <w:rsid w:val="002B55D1"/>
    <w:rsid w:val="002B7853"/>
    <w:rsid w:val="002C000D"/>
    <w:rsid w:val="002C4DCB"/>
    <w:rsid w:val="002C4E2C"/>
    <w:rsid w:val="002C6D57"/>
    <w:rsid w:val="002D0994"/>
    <w:rsid w:val="002D1C2A"/>
    <w:rsid w:val="002D3100"/>
    <w:rsid w:val="002E08AC"/>
    <w:rsid w:val="002E2335"/>
    <w:rsid w:val="002E2E82"/>
    <w:rsid w:val="002E52DE"/>
    <w:rsid w:val="002E7F36"/>
    <w:rsid w:val="002F0099"/>
    <w:rsid w:val="002F14C5"/>
    <w:rsid w:val="002F4B72"/>
    <w:rsid w:val="003009F9"/>
    <w:rsid w:val="00301280"/>
    <w:rsid w:val="0030364D"/>
    <w:rsid w:val="003073D6"/>
    <w:rsid w:val="003078AA"/>
    <w:rsid w:val="00307DDC"/>
    <w:rsid w:val="00310695"/>
    <w:rsid w:val="00310D97"/>
    <w:rsid w:val="00315E8F"/>
    <w:rsid w:val="0032127D"/>
    <w:rsid w:val="00321A09"/>
    <w:rsid w:val="00321A44"/>
    <w:rsid w:val="00324101"/>
    <w:rsid w:val="003247D8"/>
    <w:rsid w:val="003250F7"/>
    <w:rsid w:val="00326054"/>
    <w:rsid w:val="0032669B"/>
    <w:rsid w:val="00326B90"/>
    <w:rsid w:val="0034205E"/>
    <w:rsid w:val="00343BF0"/>
    <w:rsid w:val="00343FF5"/>
    <w:rsid w:val="00360875"/>
    <w:rsid w:val="003624D8"/>
    <w:rsid w:val="00365DC2"/>
    <w:rsid w:val="00374BEF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0F8"/>
    <w:rsid w:val="003A6360"/>
    <w:rsid w:val="003A75CF"/>
    <w:rsid w:val="003B45D6"/>
    <w:rsid w:val="003B50DF"/>
    <w:rsid w:val="003B5EF0"/>
    <w:rsid w:val="003C0609"/>
    <w:rsid w:val="003D2258"/>
    <w:rsid w:val="003D4DDA"/>
    <w:rsid w:val="003E030C"/>
    <w:rsid w:val="003E448B"/>
    <w:rsid w:val="003F1CA1"/>
    <w:rsid w:val="003F2294"/>
    <w:rsid w:val="003F2416"/>
    <w:rsid w:val="003F2998"/>
    <w:rsid w:val="003F3603"/>
    <w:rsid w:val="003F5912"/>
    <w:rsid w:val="003F5A21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1E1C"/>
    <w:rsid w:val="00442B8B"/>
    <w:rsid w:val="004434B7"/>
    <w:rsid w:val="0044500A"/>
    <w:rsid w:val="0044738C"/>
    <w:rsid w:val="0045019C"/>
    <w:rsid w:val="00450F87"/>
    <w:rsid w:val="00452594"/>
    <w:rsid w:val="00456266"/>
    <w:rsid w:val="00461892"/>
    <w:rsid w:val="0046199E"/>
    <w:rsid w:val="00461E00"/>
    <w:rsid w:val="004647CC"/>
    <w:rsid w:val="00465956"/>
    <w:rsid w:val="00465FC6"/>
    <w:rsid w:val="004671E9"/>
    <w:rsid w:val="004723C1"/>
    <w:rsid w:val="00476D99"/>
    <w:rsid w:val="004772AE"/>
    <w:rsid w:val="00481F11"/>
    <w:rsid w:val="00482534"/>
    <w:rsid w:val="00486275"/>
    <w:rsid w:val="00492E20"/>
    <w:rsid w:val="00493CF3"/>
    <w:rsid w:val="00494379"/>
    <w:rsid w:val="004947C6"/>
    <w:rsid w:val="0049519C"/>
    <w:rsid w:val="004B0B47"/>
    <w:rsid w:val="004B16B5"/>
    <w:rsid w:val="004B28BF"/>
    <w:rsid w:val="004B4378"/>
    <w:rsid w:val="004B5D5F"/>
    <w:rsid w:val="004B6AAE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AB0"/>
    <w:rsid w:val="004F7CDE"/>
    <w:rsid w:val="0050091C"/>
    <w:rsid w:val="00503880"/>
    <w:rsid w:val="005076FF"/>
    <w:rsid w:val="005104A5"/>
    <w:rsid w:val="00510D24"/>
    <w:rsid w:val="00512CC3"/>
    <w:rsid w:val="00514E41"/>
    <w:rsid w:val="005172C5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1AD0"/>
    <w:rsid w:val="00543011"/>
    <w:rsid w:val="005439BD"/>
    <w:rsid w:val="00543B1D"/>
    <w:rsid w:val="00544136"/>
    <w:rsid w:val="00544939"/>
    <w:rsid w:val="00546FCE"/>
    <w:rsid w:val="00550F70"/>
    <w:rsid w:val="0055271C"/>
    <w:rsid w:val="0055332A"/>
    <w:rsid w:val="00553E22"/>
    <w:rsid w:val="00554109"/>
    <w:rsid w:val="0055505F"/>
    <w:rsid w:val="005550A6"/>
    <w:rsid w:val="00556B31"/>
    <w:rsid w:val="005610B8"/>
    <w:rsid w:val="005644A7"/>
    <w:rsid w:val="00566808"/>
    <w:rsid w:val="0056694C"/>
    <w:rsid w:val="00567D7A"/>
    <w:rsid w:val="00571958"/>
    <w:rsid w:val="00572453"/>
    <w:rsid w:val="00572C8A"/>
    <w:rsid w:val="00584651"/>
    <w:rsid w:val="00593C85"/>
    <w:rsid w:val="00595092"/>
    <w:rsid w:val="0059603E"/>
    <w:rsid w:val="0059744E"/>
    <w:rsid w:val="005A3B5D"/>
    <w:rsid w:val="005A4EC4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02A5"/>
    <w:rsid w:val="005D33C6"/>
    <w:rsid w:val="005D4A34"/>
    <w:rsid w:val="005D64BE"/>
    <w:rsid w:val="005D6E95"/>
    <w:rsid w:val="005E082F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2553"/>
    <w:rsid w:val="006342F2"/>
    <w:rsid w:val="00636F28"/>
    <w:rsid w:val="00641B75"/>
    <w:rsid w:val="00641C9F"/>
    <w:rsid w:val="006446E9"/>
    <w:rsid w:val="006448FA"/>
    <w:rsid w:val="00645C1A"/>
    <w:rsid w:val="0065054C"/>
    <w:rsid w:val="0065291B"/>
    <w:rsid w:val="00655734"/>
    <w:rsid w:val="00655AAC"/>
    <w:rsid w:val="006613D5"/>
    <w:rsid w:val="006615CF"/>
    <w:rsid w:val="00661C40"/>
    <w:rsid w:val="00662C6E"/>
    <w:rsid w:val="00665A98"/>
    <w:rsid w:val="00667AEA"/>
    <w:rsid w:val="006722F9"/>
    <w:rsid w:val="00674249"/>
    <w:rsid w:val="00674961"/>
    <w:rsid w:val="00681141"/>
    <w:rsid w:val="00687AD6"/>
    <w:rsid w:val="00691C32"/>
    <w:rsid w:val="00693B16"/>
    <w:rsid w:val="00694992"/>
    <w:rsid w:val="006969E6"/>
    <w:rsid w:val="006A1D09"/>
    <w:rsid w:val="006A20D4"/>
    <w:rsid w:val="006A4923"/>
    <w:rsid w:val="006A5B30"/>
    <w:rsid w:val="006A7184"/>
    <w:rsid w:val="006A7CBA"/>
    <w:rsid w:val="006B1282"/>
    <w:rsid w:val="006B395F"/>
    <w:rsid w:val="006B5CA9"/>
    <w:rsid w:val="006B6075"/>
    <w:rsid w:val="006B614A"/>
    <w:rsid w:val="006B616D"/>
    <w:rsid w:val="006C00BE"/>
    <w:rsid w:val="006C0461"/>
    <w:rsid w:val="006C1240"/>
    <w:rsid w:val="006C2718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27653"/>
    <w:rsid w:val="0073232C"/>
    <w:rsid w:val="00732D35"/>
    <w:rsid w:val="007343BF"/>
    <w:rsid w:val="0073447A"/>
    <w:rsid w:val="00736030"/>
    <w:rsid w:val="0074109C"/>
    <w:rsid w:val="00741798"/>
    <w:rsid w:val="00742E22"/>
    <w:rsid w:val="00743CAD"/>
    <w:rsid w:val="00743F80"/>
    <w:rsid w:val="007476B1"/>
    <w:rsid w:val="007501CD"/>
    <w:rsid w:val="00767D64"/>
    <w:rsid w:val="0077481C"/>
    <w:rsid w:val="00775F82"/>
    <w:rsid w:val="00776374"/>
    <w:rsid w:val="007765F1"/>
    <w:rsid w:val="0078046A"/>
    <w:rsid w:val="00782408"/>
    <w:rsid w:val="00783C1F"/>
    <w:rsid w:val="0078467F"/>
    <w:rsid w:val="0078492E"/>
    <w:rsid w:val="00792554"/>
    <w:rsid w:val="0079298B"/>
    <w:rsid w:val="00794143"/>
    <w:rsid w:val="00795F71"/>
    <w:rsid w:val="00797A7D"/>
    <w:rsid w:val="007A0722"/>
    <w:rsid w:val="007A55F9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0228"/>
    <w:rsid w:val="007D3CB8"/>
    <w:rsid w:val="007E05FD"/>
    <w:rsid w:val="007E358D"/>
    <w:rsid w:val="007F4297"/>
    <w:rsid w:val="007F5CD7"/>
    <w:rsid w:val="007F6C83"/>
    <w:rsid w:val="008015DF"/>
    <w:rsid w:val="00805A4C"/>
    <w:rsid w:val="00805FC4"/>
    <w:rsid w:val="00806D23"/>
    <w:rsid w:val="00812546"/>
    <w:rsid w:val="00813A41"/>
    <w:rsid w:val="008148E8"/>
    <w:rsid w:val="00821827"/>
    <w:rsid w:val="008218F3"/>
    <w:rsid w:val="00822508"/>
    <w:rsid w:val="00822DA6"/>
    <w:rsid w:val="00822E17"/>
    <w:rsid w:val="00822F9D"/>
    <w:rsid w:val="00823F78"/>
    <w:rsid w:val="0082660C"/>
    <w:rsid w:val="0082664E"/>
    <w:rsid w:val="00827A88"/>
    <w:rsid w:val="008303D3"/>
    <w:rsid w:val="008338D2"/>
    <w:rsid w:val="00840E94"/>
    <w:rsid w:val="0084104A"/>
    <w:rsid w:val="00841F4A"/>
    <w:rsid w:val="008439D8"/>
    <w:rsid w:val="008459BB"/>
    <w:rsid w:val="00851135"/>
    <w:rsid w:val="00851C29"/>
    <w:rsid w:val="008532F1"/>
    <w:rsid w:val="00855629"/>
    <w:rsid w:val="00857599"/>
    <w:rsid w:val="0086231F"/>
    <w:rsid w:val="00863C07"/>
    <w:rsid w:val="008656F3"/>
    <w:rsid w:val="00867120"/>
    <w:rsid w:val="00867F0D"/>
    <w:rsid w:val="00873C1F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2B58"/>
    <w:rsid w:val="008A72C6"/>
    <w:rsid w:val="008B267E"/>
    <w:rsid w:val="008B2E87"/>
    <w:rsid w:val="008B7084"/>
    <w:rsid w:val="008C2ACB"/>
    <w:rsid w:val="008C504C"/>
    <w:rsid w:val="008C5A5F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217F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17C9F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D4A"/>
    <w:rsid w:val="00964E0B"/>
    <w:rsid w:val="00967DF0"/>
    <w:rsid w:val="00971B99"/>
    <w:rsid w:val="00972F34"/>
    <w:rsid w:val="0097471C"/>
    <w:rsid w:val="0097494A"/>
    <w:rsid w:val="00976ADF"/>
    <w:rsid w:val="009770B7"/>
    <w:rsid w:val="00980907"/>
    <w:rsid w:val="00981850"/>
    <w:rsid w:val="009863E7"/>
    <w:rsid w:val="00986F13"/>
    <w:rsid w:val="009917B5"/>
    <w:rsid w:val="00996029"/>
    <w:rsid w:val="009A1893"/>
    <w:rsid w:val="009A231B"/>
    <w:rsid w:val="009A25E8"/>
    <w:rsid w:val="009A36D0"/>
    <w:rsid w:val="009B35F8"/>
    <w:rsid w:val="009B3B55"/>
    <w:rsid w:val="009B707B"/>
    <w:rsid w:val="009C0855"/>
    <w:rsid w:val="009C08E0"/>
    <w:rsid w:val="009C1751"/>
    <w:rsid w:val="009C1DA0"/>
    <w:rsid w:val="009C62F3"/>
    <w:rsid w:val="009C631F"/>
    <w:rsid w:val="009D3CCE"/>
    <w:rsid w:val="009E0F3E"/>
    <w:rsid w:val="009E11A5"/>
    <w:rsid w:val="009E1E2F"/>
    <w:rsid w:val="009E4B3A"/>
    <w:rsid w:val="009E5A89"/>
    <w:rsid w:val="009E7C4E"/>
    <w:rsid w:val="009E7F0E"/>
    <w:rsid w:val="009F3ADC"/>
    <w:rsid w:val="009F4DBF"/>
    <w:rsid w:val="009F66CE"/>
    <w:rsid w:val="009F6EC2"/>
    <w:rsid w:val="00A0196D"/>
    <w:rsid w:val="00A02C8C"/>
    <w:rsid w:val="00A03F60"/>
    <w:rsid w:val="00A04B72"/>
    <w:rsid w:val="00A06FBC"/>
    <w:rsid w:val="00A07D57"/>
    <w:rsid w:val="00A10708"/>
    <w:rsid w:val="00A1227B"/>
    <w:rsid w:val="00A14960"/>
    <w:rsid w:val="00A14C8F"/>
    <w:rsid w:val="00A22E29"/>
    <w:rsid w:val="00A24145"/>
    <w:rsid w:val="00A26F85"/>
    <w:rsid w:val="00A317D9"/>
    <w:rsid w:val="00A3193D"/>
    <w:rsid w:val="00A33D50"/>
    <w:rsid w:val="00A35624"/>
    <w:rsid w:val="00A35E9F"/>
    <w:rsid w:val="00A4308F"/>
    <w:rsid w:val="00A4386C"/>
    <w:rsid w:val="00A5106D"/>
    <w:rsid w:val="00A51D03"/>
    <w:rsid w:val="00A541E9"/>
    <w:rsid w:val="00A60A71"/>
    <w:rsid w:val="00A60CB4"/>
    <w:rsid w:val="00A62C1F"/>
    <w:rsid w:val="00A64C3C"/>
    <w:rsid w:val="00A67710"/>
    <w:rsid w:val="00A73A38"/>
    <w:rsid w:val="00A74392"/>
    <w:rsid w:val="00A74D5D"/>
    <w:rsid w:val="00A77B96"/>
    <w:rsid w:val="00A81CA4"/>
    <w:rsid w:val="00A85E66"/>
    <w:rsid w:val="00A86D72"/>
    <w:rsid w:val="00A9058C"/>
    <w:rsid w:val="00A90C5F"/>
    <w:rsid w:val="00A92837"/>
    <w:rsid w:val="00A92EAC"/>
    <w:rsid w:val="00AA2A6A"/>
    <w:rsid w:val="00AA30D6"/>
    <w:rsid w:val="00AA4413"/>
    <w:rsid w:val="00AA5B6A"/>
    <w:rsid w:val="00AB0E8D"/>
    <w:rsid w:val="00AB1C86"/>
    <w:rsid w:val="00AB20C0"/>
    <w:rsid w:val="00AB3057"/>
    <w:rsid w:val="00AB4928"/>
    <w:rsid w:val="00AC07B5"/>
    <w:rsid w:val="00AC16A7"/>
    <w:rsid w:val="00AC194A"/>
    <w:rsid w:val="00AC2919"/>
    <w:rsid w:val="00AC56D8"/>
    <w:rsid w:val="00AC7D76"/>
    <w:rsid w:val="00AD1C9D"/>
    <w:rsid w:val="00AD24C2"/>
    <w:rsid w:val="00AD697A"/>
    <w:rsid w:val="00AE01BC"/>
    <w:rsid w:val="00AE3D66"/>
    <w:rsid w:val="00AE42A2"/>
    <w:rsid w:val="00AF1991"/>
    <w:rsid w:val="00AF4536"/>
    <w:rsid w:val="00AF5025"/>
    <w:rsid w:val="00AF71F9"/>
    <w:rsid w:val="00B0009B"/>
    <w:rsid w:val="00B02ED1"/>
    <w:rsid w:val="00B06BCD"/>
    <w:rsid w:val="00B07449"/>
    <w:rsid w:val="00B10731"/>
    <w:rsid w:val="00B10835"/>
    <w:rsid w:val="00B1363F"/>
    <w:rsid w:val="00B13AB1"/>
    <w:rsid w:val="00B17E67"/>
    <w:rsid w:val="00B2079F"/>
    <w:rsid w:val="00B2259C"/>
    <w:rsid w:val="00B230DD"/>
    <w:rsid w:val="00B261D2"/>
    <w:rsid w:val="00B31B46"/>
    <w:rsid w:val="00B32C2D"/>
    <w:rsid w:val="00B34B13"/>
    <w:rsid w:val="00B4194F"/>
    <w:rsid w:val="00B41A1A"/>
    <w:rsid w:val="00B45166"/>
    <w:rsid w:val="00B45D7F"/>
    <w:rsid w:val="00B45F61"/>
    <w:rsid w:val="00B470BC"/>
    <w:rsid w:val="00B47AD7"/>
    <w:rsid w:val="00B51F69"/>
    <w:rsid w:val="00B528C1"/>
    <w:rsid w:val="00B53A62"/>
    <w:rsid w:val="00B568B6"/>
    <w:rsid w:val="00B56E0C"/>
    <w:rsid w:val="00B623E0"/>
    <w:rsid w:val="00B626AF"/>
    <w:rsid w:val="00B6303B"/>
    <w:rsid w:val="00B67DBB"/>
    <w:rsid w:val="00B714D3"/>
    <w:rsid w:val="00B72598"/>
    <w:rsid w:val="00B73610"/>
    <w:rsid w:val="00B73BE4"/>
    <w:rsid w:val="00B74B81"/>
    <w:rsid w:val="00B751B4"/>
    <w:rsid w:val="00B75389"/>
    <w:rsid w:val="00B76CD1"/>
    <w:rsid w:val="00B81A2D"/>
    <w:rsid w:val="00B851D2"/>
    <w:rsid w:val="00B9362A"/>
    <w:rsid w:val="00B94AD6"/>
    <w:rsid w:val="00BA0C63"/>
    <w:rsid w:val="00BA4C57"/>
    <w:rsid w:val="00BB2AFC"/>
    <w:rsid w:val="00BB48D8"/>
    <w:rsid w:val="00BB611F"/>
    <w:rsid w:val="00BB6639"/>
    <w:rsid w:val="00BB66D1"/>
    <w:rsid w:val="00BC1144"/>
    <w:rsid w:val="00BC297E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2CC"/>
    <w:rsid w:val="00BE2AF4"/>
    <w:rsid w:val="00BE3AEA"/>
    <w:rsid w:val="00BF19A5"/>
    <w:rsid w:val="00BF262A"/>
    <w:rsid w:val="00C002B4"/>
    <w:rsid w:val="00C02A89"/>
    <w:rsid w:val="00C03704"/>
    <w:rsid w:val="00C079A3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4455"/>
    <w:rsid w:val="00C358D1"/>
    <w:rsid w:val="00C362CD"/>
    <w:rsid w:val="00C36F0C"/>
    <w:rsid w:val="00C36F5A"/>
    <w:rsid w:val="00C370CB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5E54"/>
    <w:rsid w:val="00C67A5C"/>
    <w:rsid w:val="00C707F0"/>
    <w:rsid w:val="00C70960"/>
    <w:rsid w:val="00C711BF"/>
    <w:rsid w:val="00C73C61"/>
    <w:rsid w:val="00C7412C"/>
    <w:rsid w:val="00C76DEE"/>
    <w:rsid w:val="00C83E07"/>
    <w:rsid w:val="00C83E97"/>
    <w:rsid w:val="00C8588D"/>
    <w:rsid w:val="00C85A65"/>
    <w:rsid w:val="00C9017A"/>
    <w:rsid w:val="00C90F93"/>
    <w:rsid w:val="00C92B14"/>
    <w:rsid w:val="00C92C46"/>
    <w:rsid w:val="00C9343D"/>
    <w:rsid w:val="00C94513"/>
    <w:rsid w:val="00C946CC"/>
    <w:rsid w:val="00CA177B"/>
    <w:rsid w:val="00CA2A8C"/>
    <w:rsid w:val="00CA7141"/>
    <w:rsid w:val="00CB1BB0"/>
    <w:rsid w:val="00CB301B"/>
    <w:rsid w:val="00CB33E0"/>
    <w:rsid w:val="00CB5AAB"/>
    <w:rsid w:val="00CB75C4"/>
    <w:rsid w:val="00CC326E"/>
    <w:rsid w:val="00CC7C2A"/>
    <w:rsid w:val="00CD4633"/>
    <w:rsid w:val="00CD4687"/>
    <w:rsid w:val="00CD5FAA"/>
    <w:rsid w:val="00CE0AD1"/>
    <w:rsid w:val="00CE3346"/>
    <w:rsid w:val="00CE3F93"/>
    <w:rsid w:val="00CE5025"/>
    <w:rsid w:val="00CE56A9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073A9"/>
    <w:rsid w:val="00D11043"/>
    <w:rsid w:val="00D1392F"/>
    <w:rsid w:val="00D155CC"/>
    <w:rsid w:val="00D16AE2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15B0"/>
    <w:rsid w:val="00D53054"/>
    <w:rsid w:val="00D54634"/>
    <w:rsid w:val="00D55611"/>
    <w:rsid w:val="00D6070E"/>
    <w:rsid w:val="00D61106"/>
    <w:rsid w:val="00D63CC3"/>
    <w:rsid w:val="00D64691"/>
    <w:rsid w:val="00D64FB3"/>
    <w:rsid w:val="00D66B29"/>
    <w:rsid w:val="00D72701"/>
    <w:rsid w:val="00D73FE9"/>
    <w:rsid w:val="00D768D7"/>
    <w:rsid w:val="00D8061E"/>
    <w:rsid w:val="00D808DD"/>
    <w:rsid w:val="00D81E3B"/>
    <w:rsid w:val="00D82189"/>
    <w:rsid w:val="00D87109"/>
    <w:rsid w:val="00D91BC7"/>
    <w:rsid w:val="00D94767"/>
    <w:rsid w:val="00DB032D"/>
    <w:rsid w:val="00DB0D48"/>
    <w:rsid w:val="00DB2050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E66DF"/>
    <w:rsid w:val="00DE6A1C"/>
    <w:rsid w:val="00DF18B5"/>
    <w:rsid w:val="00E020E1"/>
    <w:rsid w:val="00E024DC"/>
    <w:rsid w:val="00E0330D"/>
    <w:rsid w:val="00E04013"/>
    <w:rsid w:val="00E047D6"/>
    <w:rsid w:val="00E05238"/>
    <w:rsid w:val="00E05262"/>
    <w:rsid w:val="00E132F2"/>
    <w:rsid w:val="00E14BEE"/>
    <w:rsid w:val="00E15EF4"/>
    <w:rsid w:val="00E26486"/>
    <w:rsid w:val="00E26664"/>
    <w:rsid w:val="00E2751A"/>
    <w:rsid w:val="00E312C7"/>
    <w:rsid w:val="00E3472D"/>
    <w:rsid w:val="00E35131"/>
    <w:rsid w:val="00E352B0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2A19"/>
    <w:rsid w:val="00E63F8A"/>
    <w:rsid w:val="00E6413E"/>
    <w:rsid w:val="00E67B88"/>
    <w:rsid w:val="00E859BD"/>
    <w:rsid w:val="00E87C65"/>
    <w:rsid w:val="00E87E9F"/>
    <w:rsid w:val="00E94931"/>
    <w:rsid w:val="00E94AD9"/>
    <w:rsid w:val="00E9504B"/>
    <w:rsid w:val="00E95E0B"/>
    <w:rsid w:val="00E97880"/>
    <w:rsid w:val="00EA0D16"/>
    <w:rsid w:val="00EA36BD"/>
    <w:rsid w:val="00EA417D"/>
    <w:rsid w:val="00EA42FC"/>
    <w:rsid w:val="00EA44DD"/>
    <w:rsid w:val="00EA4EDE"/>
    <w:rsid w:val="00EB0D79"/>
    <w:rsid w:val="00EB2298"/>
    <w:rsid w:val="00EB4EB3"/>
    <w:rsid w:val="00EC0BD0"/>
    <w:rsid w:val="00EC26B5"/>
    <w:rsid w:val="00EC63E5"/>
    <w:rsid w:val="00ED00AC"/>
    <w:rsid w:val="00ED01A2"/>
    <w:rsid w:val="00ED123C"/>
    <w:rsid w:val="00ED1A2E"/>
    <w:rsid w:val="00ED3456"/>
    <w:rsid w:val="00ED3EEB"/>
    <w:rsid w:val="00ED5027"/>
    <w:rsid w:val="00ED75EE"/>
    <w:rsid w:val="00EE334C"/>
    <w:rsid w:val="00EF214F"/>
    <w:rsid w:val="00EF2971"/>
    <w:rsid w:val="00F0164C"/>
    <w:rsid w:val="00F04EED"/>
    <w:rsid w:val="00F06BD1"/>
    <w:rsid w:val="00F10BA8"/>
    <w:rsid w:val="00F11118"/>
    <w:rsid w:val="00F114E8"/>
    <w:rsid w:val="00F1198C"/>
    <w:rsid w:val="00F13481"/>
    <w:rsid w:val="00F155DA"/>
    <w:rsid w:val="00F205C2"/>
    <w:rsid w:val="00F218D6"/>
    <w:rsid w:val="00F262C9"/>
    <w:rsid w:val="00F27B64"/>
    <w:rsid w:val="00F31266"/>
    <w:rsid w:val="00F33F37"/>
    <w:rsid w:val="00F346F6"/>
    <w:rsid w:val="00F3525D"/>
    <w:rsid w:val="00F4201A"/>
    <w:rsid w:val="00F42EA7"/>
    <w:rsid w:val="00F449DF"/>
    <w:rsid w:val="00F50B0D"/>
    <w:rsid w:val="00F51D3A"/>
    <w:rsid w:val="00F525B8"/>
    <w:rsid w:val="00F54F00"/>
    <w:rsid w:val="00F55725"/>
    <w:rsid w:val="00F55E37"/>
    <w:rsid w:val="00F60096"/>
    <w:rsid w:val="00F634A7"/>
    <w:rsid w:val="00F64E07"/>
    <w:rsid w:val="00F71034"/>
    <w:rsid w:val="00F74838"/>
    <w:rsid w:val="00F765C7"/>
    <w:rsid w:val="00F84525"/>
    <w:rsid w:val="00F93374"/>
    <w:rsid w:val="00F96A23"/>
    <w:rsid w:val="00F97933"/>
    <w:rsid w:val="00F97DF1"/>
    <w:rsid w:val="00FA0D67"/>
    <w:rsid w:val="00FA2CF3"/>
    <w:rsid w:val="00FA4193"/>
    <w:rsid w:val="00FA4340"/>
    <w:rsid w:val="00FA4CF5"/>
    <w:rsid w:val="00FA6DCD"/>
    <w:rsid w:val="00FB1E7A"/>
    <w:rsid w:val="00FB4272"/>
    <w:rsid w:val="00FB669C"/>
    <w:rsid w:val="00FB7756"/>
    <w:rsid w:val="00FC1699"/>
    <w:rsid w:val="00FC2DF3"/>
    <w:rsid w:val="00FC3FBE"/>
    <w:rsid w:val="00FC607D"/>
    <w:rsid w:val="00FD0CDE"/>
    <w:rsid w:val="00FD6A69"/>
    <w:rsid w:val="00FD7750"/>
    <w:rsid w:val="00FD7D16"/>
    <w:rsid w:val="00FE19A2"/>
    <w:rsid w:val="00FE367D"/>
    <w:rsid w:val="00FE4540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A8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A85E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D110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4928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60CB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60CB4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60CB4"/>
    <w:rPr>
      <w:vertAlign w:val="superscript"/>
    </w:rPr>
  </w:style>
  <w:style w:type="character" w:styleId="af7">
    <w:name w:val="Hyperlink"/>
    <w:basedOn w:val="a0"/>
    <w:uiPriority w:val="99"/>
    <w:unhideWhenUsed/>
    <w:rsid w:val="00A60CB4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106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rn.ru/raion/ekonomika/innovatsii/%D0%90%D0%BA%D1%82%D1%83%D0%B0%D0%BB%D1%8C%D0%BD%D0%B0%D1%8F%20%D1%80%D0%B5%D0%B4%D0%B0%D0%BA%D1%86%D0%B8%D1%8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8838&amp;dst=10000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mrn.ru/raion/ekonomika/innovatsii/&#1040;&#1082;&#1090;&#1091;&#1072;&#1083;&#1100;&#1085;&#1072;&#1103;%20&#1088;&#1077;&#1076;&#1072;&#1082;&#1094;&#1080;&#1103;.docx" TargetMode="External"/><Relationship Id="rId1" Type="http://schemas.openxmlformats.org/officeDocument/2006/relationships/hyperlink" Target="https://hmrn.ru/raion/ekonomika/ser/socio_economic_programm/programms/perechen-munitsipalnykh-programm.php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733D-5FAA-488E-B56A-3C576264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6-04-13T07:32:00Z</dcterms:modified>
</cp:coreProperties>
</file>